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EB4" w:rsidRPr="009D389F" w:rsidRDefault="009D389F" w:rsidP="009D389F">
      <w:pPr>
        <w:jc w:val="center"/>
        <w:rPr>
          <w:rFonts w:ascii="Comic Sans MS" w:hAnsi="Comic Sans MS"/>
          <w:sz w:val="44"/>
          <w:szCs w:val="44"/>
        </w:rPr>
      </w:pPr>
      <w:r w:rsidRPr="009D389F">
        <w:rPr>
          <w:rFonts w:ascii="Comic Sans MS" w:hAnsi="Comic Sans MS"/>
          <w:sz w:val="44"/>
          <w:szCs w:val="44"/>
        </w:rPr>
        <w:t>Revolutions Introduction Notes</w:t>
      </w:r>
    </w:p>
    <w:p w:rsidR="009D389F" w:rsidRDefault="009D389F" w:rsidP="009D389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498"/>
      </w:tblGrid>
      <w:tr w:rsidR="009D389F" w:rsidRPr="009D389F" w:rsidTr="009D389F">
        <w:tc>
          <w:tcPr>
            <w:tcW w:w="2358" w:type="dxa"/>
          </w:tcPr>
          <w:p w:rsidR="009D389F" w:rsidRPr="009D389F" w:rsidRDefault="009D389F" w:rsidP="009D389F">
            <w:pPr>
              <w:rPr>
                <w:rFonts w:ascii="Comic Sans MS" w:hAnsi="Comic Sans MS"/>
              </w:rPr>
            </w:pPr>
            <w:r w:rsidRPr="009D389F">
              <w:rPr>
                <w:rFonts w:ascii="Comic Sans MS" w:hAnsi="Comic Sans MS"/>
              </w:rPr>
              <w:t>Words</w:t>
            </w:r>
          </w:p>
        </w:tc>
        <w:tc>
          <w:tcPr>
            <w:tcW w:w="6498" w:type="dxa"/>
          </w:tcPr>
          <w:p w:rsidR="009D389F" w:rsidRPr="009D389F" w:rsidRDefault="009D389F" w:rsidP="009D389F">
            <w:pPr>
              <w:rPr>
                <w:rFonts w:ascii="Comic Sans MS" w:hAnsi="Comic Sans MS"/>
              </w:rPr>
            </w:pPr>
            <w:r w:rsidRPr="009D389F">
              <w:rPr>
                <w:rFonts w:ascii="Comic Sans MS" w:hAnsi="Comic Sans MS"/>
              </w:rPr>
              <w:t>Definition/Notes</w:t>
            </w:r>
          </w:p>
        </w:tc>
      </w:tr>
      <w:tr w:rsidR="009D389F" w:rsidRPr="009D389F" w:rsidTr="009D389F">
        <w:tc>
          <w:tcPr>
            <w:tcW w:w="2358" w:type="dxa"/>
          </w:tcPr>
          <w:p w:rsidR="009D389F" w:rsidRPr="009D389F" w:rsidRDefault="009D389F" w:rsidP="009D389F">
            <w:pPr>
              <w:rPr>
                <w:rFonts w:ascii="Comic Sans MS" w:hAnsi="Comic Sans MS"/>
              </w:rPr>
            </w:pPr>
            <w:r w:rsidRPr="009D389F">
              <w:rPr>
                <w:rFonts w:ascii="Comic Sans MS" w:hAnsi="Comic Sans MS"/>
              </w:rPr>
              <w:t>Revolution</w:t>
            </w:r>
          </w:p>
        </w:tc>
        <w:tc>
          <w:tcPr>
            <w:tcW w:w="6498" w:type="dxa"/>
          </w:tcPr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</w:tr>
      <w:tr w:rsidR="009D389F" w:rsidRPr="009D389F" w:rsidTr="009D389F">
        <w:tc>
          <w:tcPr>
            <w:tcW w:w="2358" w:type="dxa"/>
          </w:tcPr>
          <w:p w:rsidR="009D389F" w:rsidRDefault="009D389F" w:rsidP="009D389F">
            <w:pPr>
              <w:rPr>
                <w:rFonts w:ascii="Comic Sans MS" w:hAnsi="Comic Sans MS"/>
              </w:rPr>
            </w:pPr>
            <w:r w:rsidRPr="009D389F">
              <w:rPr>
                <w:rFonts w:ascii="Comic Sans MS" w:hAnsi="Comic Sans MS"/>
              </w:rPr>
              <w:t>Revolution vs. Civil War</w:t>
            </w: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  <w:tc>
          <w:tcPr>
            <w:tcW w:w="6498" w:type="dxa"/>
          </w:tcPr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</w:tr>
      <w:tr w:rsidR="009D389F" w:rsidRPr="009D389F" w:rsidTr="009D389F">
        <w:tc>
          <w:tcPr>
            <w:tcW w:w="2358" w:type="dxa"/>
          </w:tcPr>
          <w:p w:rsidR="009D389F" w:rsidRPr="009D389F" w:rsidRDefault="009D389F" w:rsidP="009D389F">
            <w:pPr>
              <w:rPr>
                <w:rFonts w:ascii="Comic Sans MS" w:hAnsi="Comic Sans MS"/>
              </w:rPr>
            </w:pPr>
            <w:r w:rsidRPr="009D389F">
              <w:rPr>
                <w:rFonts w:ascii="Comic Sans MS" w:hAnsi="Comic Sans MS"/>
              </w:rPr>
              <w:t>An Uprising</w:t>
            </w: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  <w:tc>
          <w:tcPr>
            <w:tcW w:w="6498" w:type="dxa"/>
          </w:tcPr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</w:tr>
      <w:tr w:rsidR="009D389F" w:rsidRPr="009D389F" w:rsidTr="009D389F">
        <w:tc>
          <w:tcPr>
            <w:tcW w:w="2358" w:type="dxa"/>
          </w:tcPr>
          <w:p w:rsidR="009D389F" w:rsidRPr="009D389F" w:rsidRDefault="009D389F" w:rsidP="009D389F">
            <w:pPr>
              <w:rPr>
                <w:rFonts w:ascii="Comic Sans MS" w:hAnsi="Comic Sans MS"/>
              </w:rPr>
            </w:pPr>
            <w:r w:rsidRPr="009D389F">
              <w:rPr>
                <w:rFonts w:ascii="Comic Sans MS" w:hAnsi="Comic Sans MS"/>
              </w:rPr>
              <w:t>A Coup</w:t>
            </w: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  <w:tc>
          <w:tcPr>
            <w:tcW w:w="6498" w:type="dxa"/>
          </w:tcPr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</w:tr>
      <w:tr w:rsidR="009D389F" w:rsidRPr="009D389F" w:rsidTr="009D389F">
        <w:tc>
          <w:tcPr>
            <w:tcW w:w="2358" w:type="dxa"/>
          </w:tcPr>
          <w:p w:rsidR="009D389F" w:rsidRPr="009D389F" w:rsidRDefault="009D389F" w:rsidP="009D389F">
            <w:pPr>
              <w:rPr>
                <w:rFonts w:ascii="Comic Sans MS" w:hAnsi="Comic Sans MS"/>
              </w:rPr>
            </w:pPr>
            <w:r w:rsidRPr="009D389F">
              <w:rPr>
                <w:rFonts w:ascii="Comic Sans MS" w:hAnsi="Comic Sans MS"/>
              </w:rPr>
              <w:t>Rebellion</w:t>
            </w: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  <w:tc>
          <w:tcPr>
            <w:tcW w:w="6498" w:type="dxa"/>
          </w:tcPr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</w:tr>
      <w:tr w:rsidR="009D389F" w:rsidRPr="009D389F" w:rsidTr="009D389F">
        <w:tc>
          <w:tcPr>
            <w:tcW w:w="2358" w:type="dxa"/>
          </w:tcPr>
          <w:p w:rsidR="009D389F" w:rsidRPr="009D389F" w:rsidRDefault="009D389F" w:rsidP="009D389F">
            <w:pPr>
              <w:rPr>
                <w:rFonts w:ascii="Comic Sans MS" w:hAnsi="Comic Sans MS"/>
              </w:rPr>
            </w:pPr>
            <w:r w:rsidRPr="009D389F">
              <w:rPr>
                <w:rFonts w:ascii="Comic Sans MS" w:hAnsi="Comic Sans MS"/>
              </w:rPr>
              <w:lastRenderedPageBreak/>
              <w:t>Protest</w:t>
            </w: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  <w:tc>
          <w:tcPr>
            <w:tcW w:w="6498" w:type="dxa"/>
          </w:tcPr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</w:tr>
      <w:tr w:rsidR="009D389F" w:rsidRPr="009D389F" w:rsidTr="009D389F">
        <w:tc>
          <w:tcPr>
            <w:tcW w:w="2358" w:type="dxa"/>
          </w:tcPr>
          <w:p w:rsidR="009D389F" w:rsidRPr="009D389F" w:rsidRDefault="009D389F" w:rsidP="009D389F">
            <w:pPr>
              <w:rPr>
                <w:rFonts w:ascii="Comic Sans MS" w:hAnsi="Comic Sans MS"/>
              </w:rPr>
            </w:pPr>
            <w:r w:rsidRPr="009D389F">
              <w:rPr>
                <w:rFonts w:ascii="Comic Sans MS" w:hAnsi="Comic Sans MS"/>
              </w:rPr>
              <w:t>Demonstration</w:t>
            </w: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  <w:tc>
          <w:tcPr>
            <w:tcW w:w="6498" w:type="dxa"/>
          </w:tcPr>
          <w:p w:rsidR="009D389F" w:rsidRPr="009D389F" w:rsidRDefault="009D389F" w:rsidP="009D389F">
            <w:pPr>
              <w:rPr>
                <w:rFonts w:ascii="Comic Sans MS" w:hAnsi="Comic Sans MS"/>
              </w:rPr>
            </w:pPr>
          </w:p>
        </w:tc>
      </w:tr>
    </w:tbl>
    <w:p w:rsidR="009D389F" w:rsidRPr="009D389F" w:rsidRDefault="009D389F" w:rsidP="009D389F">
      <w:pPr>
        <w:rPr>
          <w:rFonts w:ascii="Comic Sans MS" w:hAnsi="Comic Sans MS"/>
        </w:rPr>
      </w:pPr>
    </w:p>
    <w:sectPr w:rsidR="009D389F" w:rsidRPr="009D389F" w:rsidSect="008E7EB4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9F" w:rsidRDefault="009D389F" w:rsidP="009D389F">
      <w:r>
        <w:separator/>
      </w:r>
    </w:p>
  </w:endnote>
  <w:endnote w:type="continuationSeparator" w:id="0">
    <w:p w:rsidR="009D389F" w:rsidRDefault="009D389F" w:rsidP="009D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9F" w:rsidRDefault="009D389F" w:rsidP="009D389F">
      <w:r>
        <w:separator/>
      </w:r>
    </w:p>
  </w:footnote>
  <w:footnote w:type="continuationSeparator" w:id="0">
    <w:p w:rsidR="009D389F" w:rsidRDefault="009D389F" w:rsidP="009D38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9F" w:rsidRDefault="009D389F">
    <w:pPr>
      <w:pStyle w:val="Header"/>
    </w:pPr>
    <w:sdt>
      <w:sdtPr>
        <w:id w:val="171999623"/>
        <w:placeholder>
          <w:docPart w:val="BF31BD3C7040DF49B508A4376007EDF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9611A1FE2F16043B678B3CB6A1BAF8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8C614C1ABFC714DBDD9286285EEE793"/>
        </w:placeholder>
        <w:temporary/>
        <w:showingPlcHdr/>
      </w:sdtPr>
      <w:sdtContent>
        <w:r>
          <w:t>[Type text]</w:t>
        </w:r>
      </w:sdtContent>
    </w:sdt>
  </w:p>
  <w:p w:rsidR="009D389F" w:rsidRDefault="009D38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89F" w:rsidRDefault="009D389F">
    <w:pPr>
      <w:pStyle w:val="Header"/>
    </w:pPr>
    <w:r>
      <w:t>Name:</w:t>
    </w:r>
    <w:r>
      <w:ptab w:relativeTo="margin" w:alignment="center" w:leader="none"/>
    </w:r>
    <w:r>
      <w:ptab w:relativeTo="margin" w:alignment="right" w:leader="none"/>
    </w:r>
    <w:r>
      <w:t xml:space="preserve">Class: </w:t>
    </w:r>
  </w:p>
  <w:p w:rsidR="009D389F" w:rsidRDefault="009D38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9F"/>
    <w:rsid w:val="008E7EB4"/>
    <w:rsid w:val="009D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74E8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3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89F"/>
  </w:style>
  <w:style w:type="paragraph" w:styleId="Footer">
    <w:name w:val="footer"/>
    <w:basedOn w:val="Normal"/>
    <w:link w:val="FooterChar"/>
    <w:uiPriority w:val="99"/>
    <w:unhideWhenUsed/>
    <w:rsid w:val="009D3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8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38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89F"/>
  </w:style>
  <w:style w:type="paragraph" w:styleId="Footer">
    <w:name w:val="footer"/>
    <w:basedOn w:val="Normal"/>
    <w:link w:val="FooterChar"/>
    <w:uiPriority w:val="99"/>
    <w:unhideWhenUsed/>
    <w:rsid w:val="009D38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31BD3C7040DF49B508A4376007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F18A-9D98-A24E-9791-8217545B6B59}"/>
      </w:docPartPr>
      <w:docPartBody>
        <w:p w:rsidR="00000000" w:rsidRDefault="00B44D64" w:rsidP="00B44D64">
          <w:pPr>
            <w:pStyle w:val="BF31BD3C7040DF49B508A4376007EDFB"/>
          </w:pPr>
          <w:r>
            <w:t>[Type text]</w:t>
          </w:r>
        </w:p>
      </w:docPartBody>
    </w:docPart>
    <w:docPart>
      <w:docPartPr>
        <w:name w:val="E9611A1FE2F16043B678B3CB6A1BA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2EFC-8EDD-8E49-B199-4592577C3F22}"/>
      </w:docPartPr>
      <w:docPartBody>
        <w:p w:rsidR="00000000" w:rsidRDefault="00B44D64" w:rsidP="00B44D64">
          <w:pPr>
            <w:pStyle w:val="E9611A1FE2F16043B678B3CB6A1BAF88"/>
          </w:pPr>
          <w:r>
            <w:t>[Type text]</w:t>
          </w:r>
        </w:p>
      </w:docPartBody>
    </w:docPart>
    <w:docPart>
      <w:docPartPr>
        <w:name w:val="B8C614C1ABFC714DBDD9286285EEE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12339-DB45-CB49-A830-3A2BB99E1FB6}"/>
      </w:docPartPr>
      <w:docPartBody>
        <w:p w:rsidR="00000000" w:rsidRDefault="00B44D64" w:rsidP="00B44D64">
          <w:pPr>
            <w:pStyle w:val="B8C614C1ABFC714DBDD9286285EEE7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64"/>
    <w:rsid w:val="00B4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31BD3C7040DF49B508A4376007EDFB">
    <w:name w:val="BF31BD3C7040DF49B508A4376007EDFB"/>
    <w:rsid w:val="00B44D64"/>
  </w:style>
  <w:style w:type="paragraph" w:customStyle="1" w:styleId="E9611A1FE2F16043B678B3CB6A1BAF88">
    <w:name w:val="E9611A1FE2F16043B678B3CB6A1BAF88"/>
    <w:rsid w:val="00B44D64"/>
  </w:style>
  <w:style w:type="paragraph" w:customStyle="1" w:styleId="B8C614C1ABFC714DBDD9286285EEE793">
    <w:name w:val="B8C614C1ABFC714DBDD9286285EEE793"/>
    <w:rsid w:val="00B44D64"/>
  </w:style>
  <w:style w:type="paragraph" w:customStyle="1" w:styleId="6D2D5065BB5A104491BE3A007EC17A4A">
    <w:name w:val="6D2D5065BB5A104491BE3A007EC17A4A"/>
    <w:rsid w:val="00B44D64"/>
  </w:style>
  <w:style w:type="paragraph" w:customStyle="1" w:styleId="CB524987EB79FA498932037B5BEF191C">
    <w:name w:val="CB524987EB79FA498932037B5BEF191C"/>
    <w:rsid w:val="00B44D64"/>
  </w:style>
  <w:style w:type="paragraph" w:customStyle="1" w:styleId="67BBF302787841498D553CF2F21F9528">
    <w:name w:val="67BBF302787841498D553CF2F21F9528"/>
    <w:rsid w:val="00B44D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31BD3C7040DF49B508A4376007EDFB">
    <w:name w:val="BF31BD3C7040DF49B508A4376007EDFB"/>
    <w:rsid w:val="00B44D64"/>
  </w:style>
  <w:style w:type="paragraph" w:customStyle="1" w:styleId="E9611A1FE2F16043B678B3CB6A1BAF88">
    <w:name w:val="E9611A1FE2F16043B678B3CB6A1BAF88"/>
    <w:rsid w:val="00B44D64"/>
  </w:style>
  <w:style w:type="paragraph" w:customStyle="1" w:styleId="B8C614C1ABFC714DBDD9286285EEE793">
    <w:name w:val="B8C614C1ABFC714DBDD9286285EEE793"/>
    <w:rsid w:val="00B44D64"/>
  </w:style>
  <w:style w:type="paragraph" w:customStyle="1" w:styleId="6D2D5065BB5A104491BE3A007EC17A4A">
    <w:name w:val="6D2D5065BB5A104491BE3A007EC17A4A"/>
    <w:rsid w:val="00B44D64"/>
  </w:style>
  <w:style w:type="paragraph" w:customStyle="1" w:styleId="CB524987EB79FA498932037B5BEF191C">
    <w:name w:val="CB524987EB79FA498932037B5BEF191C"/>
    <w:rsid w:val="00B44D64"/>
  </w:style>
  <w:style w:type="paragraph" w:customStyle="1" w:styleId="67BBF302787841498D553CF2F21F9528">
    <w:name w:val="67BBF302787841498D553CF2F21F9528"/>
    <w:rsid w:val="00B44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5A37E61-3CC1-A649-8765-D4FDF325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</Words>
  <Characters>174</Characters>
  <Application>Microsoft Macintosh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</dc:creator>
  <cp:keywords/>
  <dc:description/>
  <cp:lastModifiedBy>Charlotte</cp:lastModifiedBy>
  <cp:revision>1</cp:revision>
  <dcterms:created xsi:type="dcterms:W3CDTF">2015-04-09T14:14:00Z</dcterms:created>
  <dcterms:modified xsi:type="dcterms:W3CDTF">2015-04-09T14:20:00Z</dcterms:modified>
</cp:coreProperties>
</file>